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44CAC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494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4359A">
        <w:rPr>
          <w:rFonts w:ascii="Arial" w:hAnsi="Arial" w:cs="Arial"/>
          <w:b/>
          <w:sz w:val="24"/>
          <w:szCs w:val="24"/>
          <w:u w:val="single"/>
        </w:rPr>
        <w:t>Rica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1942" w:rsidP="00DE1942" w14:paraId="35BF1D2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6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1D5C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96B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1942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11F8-BE87-4BF3-9C46-6378043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3:00Z</dcterms:created>
  <dcterms:modified xsi:type="dcterms:W3CDTF">2024-09-30T13:38:00Z</dcterms:modified>
</cp:coreProperties>
</file>